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0D2F35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</w:t>
      </w:r>
      <w:r w:rsidR="006C1E19">
        <w:rPr>
          <w:rFonts w:ascii="Times New Roman" w:hAnsi="Times New Roman" w:cs="Times New Roman"/>
          <w:sz w:val="28"/>
          <w:szCs w:val="28"/>
        </w:rPr>
        <w:t>.2018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8639DD">
        <w:rPr>
          <w:rFonts w:ascii="Times New Roman" w:hAnsi="Times New Roman" w:cs="Times New Roman"/>
          <w:sz w:val="28"/>
          <w:szCs w:val="28"/>
        </w:rPr>
        <w:t xml:space="preserve">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657D88">
        <w:rPr>
          <w:rFonts w:ascii="Times New Roman" w:hAnsi="Times New Roman" w:cs="Times New Roman"/>
          <w:sz w:val="28"/>
          <w:szCs w:val="28"/>
        </w:rPr>
        <w:t>сем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</w:t>
      </w:r>
      <w:r w:rsidR="008639DD">
        <w:rPr>
          <w:rFonts w:ascii="Times New Roman" w:hAnsi="Times New Roman" w:cs="Times New Roman"/>
          <w:sz w:val="28"/>
          <w:szCs w:val="28"/>
        </w:rPr>
        <w:t>ов</w:t>
      </w:r>
      <w:r w:rsidR="006C1E19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54C45" w:rsidRDefault="003A1D40" w:rsidP="00B618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B4">
        <w:rPr>
          <w:rFonts w:ascii="Times New Roman" w:hAnsi="Times New Roman" w:cs="Times New Roman"/>
          <w:sz w:val="28"/>
          <w:szCs w:val="28"/>
        </w:rPr>
        <w:t xml:space="preserve">1. </w:t>
      </w:r>
      <w:r w:rsidR="00284EAB" w:rsidRPr="00620CB4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7B4952"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</w:t>
      </w:r>
      <w:r w:rsidR="00011B79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="007B4952">
        <w:rPr>
          <w:rFonts w:ascii="Times New Roman" w:hAnsi="Times New Roman" w:cs="Times New Roman"/>
          <w:bCs/>
          <w:iCs/>
          <w:sz w:val="28"/>
          <w:szCs w:val="28"/>
        </w:rPr>
        <w:t>ся в жилом помещении</w:t>
      </w:r>
      <w:r w:rsidR="00B618FE">
        <w:rPr>
          <w:rFonts w:ascii="Times New Roman" w:hAnsi="Times New Roman" w:cs="Times New Roman"/>
          <w:bCs/>
          <w:iCs/>
          <w:sz w:val="28"/>
          <w:szCs w:val="28"/>
        </w:rPr>
        <w:t xml:space="preserve"> для участия в основном мероприятии «Обеспечение жильем молодых семей» 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– </w:t>
      </w:r>
      <w:r w:rsidR="00B618FE">
        <w:rPr>
          <w:rFonts w:ascii="Times New Roman" w:hAnsi="Times New Roman" w:cs="Times New Roman"/>
          <w:sz w:val="28"/>
          <w:szCs w:val="28"/>
        </w:rPr>
        <w:t>2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618FE">
        <w:rPr>
          <w:rFonts w:ascii="Times New Roman" w:hAnsi="Times New Roman" w:cs="Times New Roman"/>
          <w:sz w:val="28"/>
          <w:szCs w:val="28"/>
        </w:rPr>
        <w:t>а</w:t>
      </w:r>
      <w:r w:rsidR="006C1E19" w:rsidRPr="00620CB4">
        <w:rPr>
          <w:rFonts w:ascii="Times New Roman" w:hAnsi="Times New Roman" w:cs="Times New Roman"/>
          <w:sz w:val="28"/>
          <w:szCs w:val="28"/>
        </w:rPr>
        <w:t>.</w:t>
      </w:r>
    </w:p>
    <w:p w:rsidR="00E542B7" w:rsidRDefault="00E542B7" w:rsidP="00E542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предоставлении жилого помещения муниципального жилищного фонда на территории Петровского городского округа Ставропольского края по договору социального найма – 1 человек.</w:t>
      </w:r>
    </w:p>
    <w:p w:rsidR="00E542B7" w:rsidRPr="00E542B7" w:rsidRDefault="00E542B7" w:rsidP="00E542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повторном рассмотрении заявления о постановке на учет в качестве нуждающихся в жилом помещении для участия в мероприятии по улучшению жилищных условий граждан, проживающих в сельской местности, в том числе молодых семей и молодых специалистов, в рамках направления (подпрограммы) «Устойчивое развитие сельских территорий»</w:t>
      </w:r>
      <w:r w:rsidR="009311D6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 на 2013-2020 годы» в соответствии со ст</w:t>
      </w:r>
      <w:r w:rsidR="00543D89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8A7037">
        <w:rPr>
          <w:rFonts w:ascii="Times New Roman" w:hAnsi="Times New Roman" w:cs="Times New Roman"/>
          <w:sz w:val="28"/>
          <w:szCs w:val="28"/>
        </w:rPr>
        <w:t xml:space="preserve">51 </w:t>
      </w:r>
      <w:r w:rsidR="009311D6">
        <w:rPr>
          <w:rFonts w:ascii="Times New Roman" w:hAnsi="Times New Roman" w:cs="Times New Roman"/>
          <w:sz w:val="28"/>
          <w:szCs w:val="28"/>
        </w:rPr>
        <w:t>Жилищного кодекса Российской Федерации - 1 человек.</w:t>
      </w:r>
    </w:p>
    <w:p w:rsidR="005110AD" w:rsidRPr="00620CB4" w:rsidRDefault="00E542B7" w:rsidP="003E1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10AD">
        <w:rPr>
          <w:rFonts w:ascii="Times New Roman" w:hAnsi="Times New Roman" w:cs="Times New Roman"/>
          <w:sz w:val="28"/>
          <w:szCs w:val="28"/>
        </w:rPr>
        <w:t xml:space="preserve">. О снятии с учета и исключении из списка граждан, нуждающихся в жилых помещениях, в связи с </w:t>
      </w:r>
      <w:r w:rsidR="006128F8">
        <w:rPr>
          <w:rFonts w:ascii="Times New Roman" w:hAnsi="Times New Roman" w:cs="Times New Roman"/>
          <w:sz w:val="28"/>
          <w:szCs w:val="28"/>
        </w:rPr>
        <w:t>утратой оснований, дающих право на получение жилого помещения</w:t>
      </w:r>
      <w:r w:rsidR="005110AD">
        <w:rPr>
          <w:rFonts w:ascii="Times New Roman" w:hAnsi="Times New Roman" w:cs="Times New Roman"/>
          <w:sz w:val="28"/>
          <w:szCs w:val="28"/>
        </w:rPr>
        <w:t xml:space="preserve"> – </w:t>
      </w:r>
      <w:r w:rsidR="00DF7E7E">
        <w:rPr>
          <w:rFonts w:ascii="Times New Roman" w:hAnsi="Times New Roman" w:cs="Times New Roman"/>
          <w:sz w:val="28"/>
          <w:szCs w:val="28"/>
        </w:rPr>
        <w:t>1</w:t>
      </w:r>
      <w:r w:rsidR="005110A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C1E19" w:rsidRPr="006C1E19" w:rsidRDefault="006C1E19" w:rsidP="006C1E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C1E19">
        <w:rPr>
          <w:rFonts w:ascii="Times New Roman" w:hAnsi="Times New Roman" w:cs="Times New Roman"/>
          <w:b/>
          <w:sz w:val="28"/>
          <w:szCs w:val="28"/>
        </w:rPr>
        <w:t>перв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>
        <w:rPr>
          <w:rFonts w:ascii="Times New Roman" w:hAnsi="Times New Roman" w:cs="Times New Roman"/>
          <w:sz w:val="28"/>
          <w:szCs w:val="28"/>
        </w:rPr>
        <w:t>:</w:t>
      </w:r>
    </w:p>
    <w:p w:rsidR="00F442B0" w:rsidRDefault="00200611" w:rsidP="00D84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A2683">
        <w:rPr>
          <w:rFonts w:ascii="Times New Roman" w:hAnsi="Times New Roman" w:cs="Times New Roman"/>
          <w:sz w:val="28"/>
          <w:szCs w:val="28"/>
        </w:rPr>
        <w:t>нужд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BA2683">
        <w:rPr>
          <w:rFonts w:ascii="Times New Roman" w:hAnsi="Times New Roman" w:cs="Times New Roman"/>
          <w:sz w:val="28"/>
          <w:szCs w:val="28"/>
        </w:rPr>
        <w:t>ся в жилом помещении в соответствии с пунктом 1 части 1 статьи 51 Жилищного кодекса Российской Федерации</w:t>
      </w:r>
      <w:r w:rsidR="004878E0">
        <w:rPr>
          <w:rFonts w:ascii="Times New Roman" w:hAnsi="Times New Roman" w:cs="Times New Roman"/>
          <w:sz w:val="28"/>
          <w:szCs w:val="28"/>
        </w:rPr>
        <w:t>, пунктом 7 Правил</w:t>
      </w:r>
      <w:r w:rsidR="004878E0" w:rsidRPr="004878E0">
        <w:rPr>
          <w:rFonts w:ascii="Times New Roman" w:hAnsi="Times New Roman" w:cs="Times New Roman"/>
          <w:sz w:val="28"/>
          <w:szCs w:val="28"/>
        </w:rPr>
        <w:t xml:space="preserve"> </w:t>
      </w:r>
      <w:r w:rsidR="004878E0">
        <w:rPr>
          <w:rFonts w:ascii="Times New Roman" w:hAnsi="Times New Roman" w:cs="Times New Roman"/>
          <w:sz w:val="28"/>
          <w:szCs w:val="28"/>
        </w:rPr>
        <w:t>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9571B1" w:rsidRDefault="00D84501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А</w:t>
      </w:r>
      <w:r w:rsidR="00950A3D">
        <w:rPr>
          <w:rFonts w:ascii="Times New Roman" w:hAnsi="Times New Roman" w:cs="Times New Roman"/>
          <w:sz w:val="28"/>
          <w:szCs w:val="28"/>
        </w:rPr>
        <w:t>.</w:t>
      </w:r>
      <w:r w:rsidR="00115892">
        <w:rPr>
          <w:rFonts w:ascii="Times New Roman" w:hAnsi="Times New Roman" w:cs="Times New Roman"/>
          <w:sz w:val="28"/>
          <w:szCs w:val="28"/>
        </w:rPr>
        <w:t xml:space="preserve"> </w:t>
      </w:r>
      <w:r w:rsidR="00F442B0">
        <w:rPr>
          <w:rFonts w:ascii="Times New Roman" w:hAnsi="Times New Roman" w:cs="Times New Roman"/>
          <w:sz w:val="28"/>
          <w:szCs w:val="28"/>
        </w:rPr>
        <w:t xml:space="preserve">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42B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42B0">
        <w:rPr>
          <w:rFonts w:ascii="Times New Roman" w:hAnsi="Times New Roman" w:cs="Times New Roman"/>
          <w:sz w:val="28"/>
          <w:szCs w:val="28"/>
        </w:rPr>
        <w:t>.</w:t>
      </w:r>
    </w:p>
    <w:p w:rsidR="00D84501" w:rsidRDefault="00D84501" w:rsidP="00D84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знать нуждающейся в жилом помещении в соответствии с пунктом 1 части 1 статьи 51 Жилищного кодекса Российской Федерации, пунктом 7 Правил</w:t>
      </w:r>
      <w:r w:rsidRPr="00487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Федерации от 17.12.2010 №1050 «О реализации отдельных мероприятий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«Обеспечение доступным и комфортным жильем и коммунальными услугами граждан Российской Федерации»</w:t>
      </w:r>
    </w:p>
    <w:p w:rsidR="008E2790" w:rsidRDefault="00D84501" w:rsidP="00541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Е.В. – состав семьи </w:t>
      </w:r>
      <w:r w:rsidR="009A4A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860D5" w:rsidRDefault="005860D5" w:rsidP="0058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0D5" w:rsidRPr="005860D5" w:rsidRDefault="005860D5" w:rsidP="0058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0D5">
        <w:rPr>
          <w:rFonts w:ascii="Times New Roman" w:hAnsi="Times New Roman" w:cs="Times New Roman"/>
          <w:sz w:val="28"/>
          <w:szCs w:val="28"/>
        </w:rPr>
        <w:t xml:space="preserve">По </w:t>
      </w:r>
      <w:r w:rsidRPr="005860D5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5860D5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5860D5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5860D5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5860D5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1F2468" w:rsidRDefault="001F2468" w:rsidP="0058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 договору социального найма жилые помещения муниципального жилищного фонда</w:t>
      </w:r>
      <w:r w:rsidR="005860D5">
        <w:rPr>
          <w:rFonts w:ascii="Times New Roman" w:hAnsi="Times New Roman" w:cs="Times New Roman"/>
          <w:sz w:val="28"/>
          <w:szCs w:val="28"/>
        </w:rPr>
        <w:t xml:space="preserve"> в соответствии с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58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60D5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5860D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</w:t>
      </w:r>
    </w:p>
    <w:p w:rsidR="005860D5" w:rsidRDefault="001F2468" w:rsidP="0058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Н.Н</w:t>
      </w:r>
      <w:r w:rsidR="005860D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60D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91B87" w:rsidRDefault="00E91B87" w:rsidP="0058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B87" w:rsidRDefault="00E91B87" w:rsidP="00E91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1B87" w:rsidRDefault="00E91B87" w:rsidP="00E91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в принятии на учет в качестве нуждающихся в жилых помещениях в соответствии с пунктом 2 части 1 статьи 54 Жилищного кодекса Российской Федерации</w:t>
      </w:r>
    </w:p>
    <w:p w:rsidR="00E91B87" w:rsidRDefault="00E91B87" w:rsidP="00E91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С. – состав семьи 4 человека.</w:t>
      </w:r>
    </w:p>
    <w:p w:rsidR="005417C3" w:rsidRDefault="005417C3" w:rsidP="00541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790" w:rsidRPr="005860D5" w:rsidRDefault="008E2790" w:rsidP="008E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0D5">
        <w:rPr>
          <w:rFonts w:ascii="Times New Roman" w:hAnsi="Times New Roman" w:cs="Times New Roman"/>
          <w:sz w:val="28"/>
          <w:szCs w:val="28"/>
        </w:rPr>
        <w:t xml:space="preserve">По </w:t>
      </w:r>
      <w:r w:rsidR="003F0959">
        <w:rPr>
          <w:rFonts w:ascii="Times New Roman" w:hAnsi="Times New Roman" w:cs="Times New Roman"/>
          <w:b/>
          <w:sz w:val="28"/>
          <w:szCs w:val="28"/>
        </w:rPr>
        <w:t>четвертом</w:t>
      </w:r>
      <w:r w:rsidRPr="005860D5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5860D5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5860D5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5860D5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8E2790" w:rsidRDefault="008E2790" w:rsidP="008E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 с учет и исключить  из списков граждан, нуждающихся в жилых помещениях, в соответствии с пунктом </w:t>
      </w:r>
      <w:r w:rsidR="003F0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 w:rsidR="003F0959">
        <w:rPr>
          <w:rFonts w:ascii="Times New Roman" w:hAnsi="Times New Roman" w:cs="Times New Roman"/>
          <w:sz w:val="28"/>
          <w:szCs w:val="28"/>
        </w:rPr>
        <w:t>утрата оснований, дающих право на получение жилого помещ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2790" w:rsidRDefault="003F0959" w:rsidP="008E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С</w:t>
      </w:r>
      <w:r w:rsidR="008E2790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 w:rsidR="00EF2E53">
        <w:rPr>
          <w:rFonts w:ascii="Times New Roman" w:hAnsi="Times New Roman" w:cs="Times New Roman"/>
          <w:sz w:val="28"/>
          <w:szCs w:val="28"/>
        </w:rPr>
        <w:t>3</w:t>
      </w:r>
      <w:r w:rsidR="008E279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E398D" w:rsidRDefault="003E398D" w:rsidP="00187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CCB" w:rsidRDefault="00FA2CCB" w:rsidP="00DF548A">
      <w:pPr>
        <w:spacing w:after="0" w:line="240" w:lineRule="auto"/>
      </w:pPr>
      <w:r>
        <w:separator/>
      </w:r>
    </w:p>
  </w:endnote>
  <w:endnote w:type="continuationSeparator" w:id="1">
    <w:p w:rsidR="00FA2CCB" w:rsidRDefault="00FA2CCB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CCB" w:rsidRDefault="00FA2CCB" w:rsidP="00DF548A">
      <w:pPr>
        <w:spacing w:after="0" w:line="240" w:lineRule="auto"/>
      </w:pPr>
      <w:r>
        <w:separator/>
      </w:r>
    </w:p>
  </w:footnote>
  <w:footnote w:type="continuationSeparator" w:id="1">
    <w:p w:rsidR="00FA2CCB" w:rsidRDefault="00FA2CCB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B79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6FB7"/>
    <w:rsid w:val="000372DE"/>
    <w:rsid w:val="00037A44"/>
    <w:rsid w:val="00040BF0"/>
    <w:rsid w:val="0004287B"/>
    <w:rsid w:val="00042960"/>
    <w:rsid w:val="00043D8C"/>
    <w:rsid w:val="00043F58"/>
    <w:rsid w:val="0004621A"/>
    <w:rsid w:val="000463B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2F35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5892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80B"/>
    <w:rsid w:val="00147BE4"/>
    <w:rsid w:val="00150277"/>
    <w:rsid w:val="0015027E"/>
    <w:rsid w:val="001517E4"/>
    <w:rsid w:val="00152E79"/>
    <w:rsid w:val="00153B35"/>
    <w:rsid w:val="00153DE7"/>
    <w:rsid w:val="0015562C"/>
    <w:rsid w:val="001564AC"/>
    <w:rsid w:val="00156E20"/>
    <w:rsid w:val="001571DD"/>
    <w:rsid w:val="00157553"/>
    <w:rsid w:val="00157DBD"/>
    <w:rsid w:val="00157E9A"/>
    <w:rsid w:val="0016089B"/>
    <w:rsid w:val="00160B6D"/>
    <w:rsid w:val="00160E41"/>
    <w:rsid w:val="00161323"/>
    <w:rsid w:val="00161943"/>
    <w:rsid w:val="00163E06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170B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111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2468"/>
    <w:rsid w:val="001F371A"/>
    <w:rsid w:val="001F41A3"/>
    <w:rsid w:val="001F48EA"/>
    <w:rsid w:val="001F5125"/>
    <w:rsid w:val="001F55D6"/>
    <w:rsid w:val="00200611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4280"/>
    <w:rsid w:val="00226007"/>
    <w:rsid w:val="002260B0"/>
    <w:rsid w:val="00226459"/>
    <w:rsid w:val="00226B93"/>
    <w:rsid w:val="002303F9"/>
    <w:rsid w:val="00231960"/>
    <w:rsid w:val="00231F81"/>
    <w:rsid w:val="00232813"/>
    <w:rsid w:val="00232A9F"/>
    <w:rsid w:val="002332CB"/>
    <w:rsid w:val="00233A13"/>
    <w:rsid w:val="002341FB"/>
    <w:rsid w:val="0023458A"/>
    <w:rsid w:val="00234BD8"/>
    <w:rsid w:val="00235469"/>
    <w:rsid w:val="00235CD0"/>
    <w:rsid w:val="00237679"/>
    <w:rsid w:val="002379CE"/>
    <w:rsid w:val="002403AC"/>
    <w:rsid w:val="002408F3"/>
    <w:rsid w:val="00241600"/>
    <w:rsid w:val="00241C4A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57A5D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886"/>
    <w:rsid w:val="00371709"/>
    <w:rsid w:val="00371D2C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87C64"/>
    <w:rsid w:val="00393578"/>
    <w:rsid w:val="0039518A"/>
    <w:rsid w:val="003953D1"/>
    <w:rsid w:val="00396AE4"/>
    <w:rsid w:val="00397A10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DD5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497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0959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0A8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3787E"/>
    <w:rsid w:val="004416C5"/>
    <w:rsid w:val="0044172C"/>
    <w:rsid w:val="004417BD"/>
    <w:rsid w:val="00441EA5"/>
    <w:rsid w:val="00443583"/>
    <w:rsid w:val="004440AF"/>
    <w:rsid w:val="00446A56"/>
    <w:rsid w:val="00446EC1"/>
    <w:rsid w:val="00446FE0"/>
    <w:rsid w:val="004475BE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8E0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0AD"/>
    <w:rsid w:val="00511BCE"/>
    <w:rsid w:val="005128AB"/>
    <w:rsid w:val="0051365C"/>
    <w:rsid w:val="005161C2"/>
    <w:rsid w:val="0051785D"/>
    <w:rsid w:val="005202D0"/>
    <w:rsid w:val="0052145C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7C3"/>
    <w:rsid w:val="00541F84"/>
    <w:rsid w:val="0054324A"/>
    <w:rsid w:val="005432BB"/>
    <w:rsid w:val="00543D89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33E9"/>
    <w:rsid w:val="00563E52"/>
    <w:rsid w:val="005648C8"/>
    <w:rsid w:val="005653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60D5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1F9"/>
    <w:rsid w:val="005B4217"/>
    <w:rsid w:val="005B4907"/>
    <w:rsid w:val="005B492A"/>
    <w:rsid w:val="005B58E4"/>
    <w:rsid w:val="005B5E7C"/>
    <w:rsid w:val="005B6759"/>
    <w:rsid w:val="005B68B2"/>
    <w:rsid w:val="005B7267"/>
    <w:rsid w:val="005B737E"/>
    <w:rsid w:val="005B7C61"/>
    <w:rsid w:val="005B7F94"/>
    <w:rsid w:val="005C03FB"/>
    <w:rsid w:val="005C0484"/>
    <w:rsid w:val="005C1892"/>
    <w:rsid w:val="005C5260"/>
    <w:rsid w:val="005C537E"/>
    <w:rsid w:val="005C606A"/>
    <w:rsid w:val="005D2D47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8F8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D88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9D7"/>
    <w:rsid w:val="006765CA"/>
    <w:rsid w:val="0067761A"/>
    <w:rsid w:val="00677E04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52B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5C74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952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4CB7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2F03"/>
    <w:rsid w:val="007E3DAA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08CF"/>
    <w:rsid w:val="0081438A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F59"/>
    <w:rsid w:val="00830631"/>
    <w:rsid w:val="008359DD"/>
    <w:rsid w:val="00835BF4"/>
    <w:rsid w:val="00836D09"/>
    <w:rsid w:val="00837C65"/>
    <w:rsid w:val="00842309"/>
    <w:rsid w:val="00842E05"/>
    <w:rsid w:val="00842E32"/>
    <w:rsid w:val="00843283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56D0D"/>
    <w:rsid w:val="008604F6"/>
    <w:rsid w:val="00860659"/>
    <w:rsid w:val="00860876"/>
    <w:rsid w:val="0086096E"/>
    <w:rsid w:val="008627CA"/>
    <w:rsid w:val="008639DD"/>
    <w:rsid w:val="0086487E"/>
    <w:rsid w:val="00864FEF"/>
    <w:rsid w:val="00865F8F"/>
    <w:rsid w:val="00866C75"/>
    <w:rsid w:val="00866F54"/>
    <w:rsid w:val="00867095"/>
    <w:rsid w:val="00867311"/>
    <w:rsid w:val="0086799A"/>
    <w:rsid w:val="00867CA4"/>
    <w:rsid w:val="0087217D"/>
    <w:rsid w:val="00873049"/>
    <w:rsid w:val="0087381A"/>
    <w:rsid w:val="00873E30"/>
    <w:rsid w:val="00874852"/>
    <w:rsid w:val="00875626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5D6D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3F2C"/>
    <w:rsid w:val="008A4D5D"/>
    <w:rsid w:val="008A5481"/>
    <w:rsid w:val="008A5A8C"/>
    <w:rsid w:val="008A6237"/>
    <w:rsid w:val="008A6963"/>
    <w:rsid w:val="008A7037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79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11D6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0A3D"/>
    <w:rsid w:val="00952C33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67934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A12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897"/>
    <w:rsid w:val="009F199A"/>
    <w:rsid w:val="009F202B"/>
    <w:rsid w:val="009F213D"/>
    <w:rsid w:val="009F4367"/>
    <w:rsid w:val="009F4AC7"/>
    <w:rsid w:val="009F514E"/>
    <w:rsid w:val="009F6C3B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274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49EB"/>
    <w:rsid w:val="00A764F2"/>
    <w:rsid w:val="00A76719"/>
    <w:rsid w:val="00A767FC"/>
    <w:rsid w:val="00A76ACB"/>
    <w:rsid w:val="00A76BA8"/>
    <w:rsid w:val="00A775AC"/>
    <w:rsid w:val="00A8038F"/>
    <w:rsid w:val="00A813C6"/>
    <w:rsid w:val="00A8149D"/>
    <w:rsid w:val="00A818A2"/>
    <w:rsid w:val="00A826F7"/>
    <w:rsid w:val="00A82CFB"/>
    <w:rsid w:val="00A83301"/>
    <w:rsid w:val="00A837B9"/>
    <w:rsid w:val="00A84075"/>
    <w:rsid w:val="00A840F4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CFF"/>
    <w:rsid w:val="00AC17B4"/>
    <w:rsid w:val="00AC2A7A"/>
    <w:rsid w:val="00AC312C"/>
    <w:rsid w:val="00AC386C"/>
    <w:rsid w:val="00AC58F9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18FE"/>
    <w:rsid w:val="00B63150"/>
    <w:rsid w:val="00B64FC7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683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1BEC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ED"/>
    <w:rsid w:val="00C83501"/>
    <w:rsid w:val="00C838C8"/>
    <w:rsid w:val="00C84E99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963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623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928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C46"/>
    <w:rsid w:val="00D34DC8"/>
    <w:rsid w:val="00D36CA1"/>
    <w:rsid w:val="00D36F3D"/>
    <w:rsid w:val="00D40A4F"/>
    <w:rsid w:val="00D40F42"/>
    <w:rsid w:val="00D4191A"/>
    <w:rsid w:val="00D41974"/>
    <w:rsid w:val="00D421A6"/>
    <w:rsid w:val="00D433C2"/>
    <w:rsid w:val="00D4569B"/>
    <w:rsid w:val="00D46957"/>
    <w:rsid w:val="00D50237"/>
    <w:rsid w:val="00D50522"/>
    <w:rsid w:val="00D51840"/>
    <w:rsid w:val="00D51E81"/>
    <w:rsid w:val="00D5239F"/>
    <w:rsid w:val="00D52DE1"/>
    <w:rsid w:val="00D52F6A"/>
    <w:rsid w:val="00D53344"/>
    <w:rsid w:val="00D54B79"/>
    <w:rsid w:val="00D566B3"/>
    <w:rsid w:val="00D567A2"/>
    <w:rsid w:val="00D56CC0"/>
    <w:rsid w:val="00D618B4"/>
    <w:rsid w:val="00D62F5E"/>
    <w:rsid w:val="00D633B5"/>
    <w:rsid w:val="00D6346F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501"/>
    <w:rsid w:val="00D84E96"/>
    <w:rsid w:val="00D85112"/>
    <w:rsid w:val="00D8690D"/>
    <w:rsid w:val="00D87820"/>
    <w:rsid w:val="00D87AF2"/>
    <w:rsid w:val="00D901E7"/>
    <w:rsid w:val="00D916D7"/>
    <w:rsid w:val="00D93FDD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1296"/>
    <w:rsid w:val="00DC5336"/>
    <w:rsid w:val="00DC6E4B"/>
    <w:rsid w:val="00DC76C7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E04CA"/>
    <w:rsid w:val="00DE0B76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DF7705"/>
    <w:rsid w:val="00DF7E7E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3057D"/>
    <w:rsid w:val="00E30A56"/>
    <w:rsid w:val="00E31182"/>
    <w:rsid w:val="00E31F54"/>
    <w:rsid w:val="00E3264B"/>
    <w:rsid w:val="00E34E82"/>
    <w:rsid w:val="00E3592D"/>
    <w:rsid w:val="00E369BF"/>
    <w:rsid w:val="00E36EF0"/>
    <w:rsid w:val="00E40F8F"/>
    <w:rsid w:val="00E42070"/>
    <w:rsid w:val="00E423D9"/>
    <w:rsid w:val="00E42E2E"/>
    <w:rsid w:val="00E43561"/>
    <w:rsid w:val="00E456C6"/>
    <w:rsid w:val="00E45BBC"/>
    <w:rsid w:val="00E45CDC"/>
    <w:rsid w:val="00E4612B"/>
    <w:rsid w:val="00E50244"/>
    <w:rsid w:val="00E509D1"/>
    <w:rsid w:val="00E513AE"/>
    <w:rsid w:val="00E519B3"/>
    <w:rsid w:val="00E537A7"/>
    <w:rsid w:val="00E53B84"/>
    <w:rsid w:val="00E542B7"/>
    <w:rsid w:val="00E54662"/>
    <w:rsid w:val="00E546C4"/>
    <w:rsid w:val="00E553D0"/>
    <w:rsid w:val="00E55F31"/>
    <w:rsid w:val="00E60113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B87"/>
    <w:rsid w:val="00E91CB2"/>
    <w:rsid w:val="00E921E8"/>
    <w:rsid w:val="00E922D3"/>
    <w:rsid w:val="00E92695"/>
    <w:rsid w:val="00E936D9"/>
    <w:rsid w:val="00E93A01"/>
    <w:rsid w:val="00E93CC2"/>
    <w:rsid w:val="00E946E4"/>
    <w:rsid w:val="00E9561F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E97"/>
    <w:rsid w:val="00EB0577"/>
    <w:rsid w:val="00EB06F9"/>
    <w:rsid w:val="00EB4047"/>
    <w:rsid w:val="00EB668A"/>
    <w:rsid w:val="00EB6743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3"/>
    <w:rsid w:val="00EF2E54"/>
    <w:rsid w:val="00EF4925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243B"/>
    <w:rsid w:val="00F1449C"/>
    <w:rsid w:val="00F146C7"/>
    <w:rsid w:val="00F14BF6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648"/>
    <w:rsid w:val="00F36B23"/>
    <w:rsid w:val="00F36E15"/>
    <w:rsid w:val="00F40C92"/>
    <w:rsid w:val="00F41DA3"/>
    <w:rsid w:val="00F4200A"/>
    <w:rsid w:val="00F442B0"/>
    <w:rsid w:val="00F44F5C"/>
    <w:rsid w:val="00F45D49"/>
    <w:rsid w:val="00F46583"/>
    <w:rsid w:val="00F46E56"/>
    <w:rsid w:val="00F50FE7"/>
    <w:rsid w:val="00F5250B"/>
    <w:rsid w:val="00F52BDB"/>
    <w:rsid w:val="00F52CE0"/>
    <w:rsid w:val="00F537E5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9C0"/>
    <w:rsid w:val="00F67A1A"/>
    <w:rsid w:val="00F70A43"/>
    <w:rsid w:val="00F7157C"/>
    <w:rsid w:val="00F72A41"/>
    <w:rsid w:val="00F75BE7"/>
    <w:rsid w:val="00F76039"/>
    <w:rsid w:val="00F76A2C"/>
    <w:rsid w:val="00F76A83"/>
    <w:rsid w:val="00F76D4A"/>
    <w:rsid w:val="00F80FDE"/>
    <w:rsid w:val="00F82279"/>
    <w:rsid w:val="00F8438E"/>
    <w:rsid w:val="00F844F3"/>
    <w:rsid w:val="00F86D29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2CCB"/>
    <w:rsid w:val="00FA40EF"/>
    <w:rsid w:val="00FA4F53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28</cp:revision>
  <cp:lastPrinted>2018-06-27T08:33:00Z</cp:lastPrinted>
  <dcterms:created xsi:type="dcterms:W3CDTF">2018-12-25T11:52:00Z</dcterms:created>
  <dcterms:modified xsi:type="dcterms:W3CDTF">2018-12-25T12:30:00Z</dcterms:modified>
</cp:coreProperties>
</file>